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F9" w:rsidRPr="000E570F" w:rsidRDefault="00430A6E">
      <w:pPr>
        <w:pStyle w:val="Title"/>
        <w:jc w:val="left"/>
        <w:rPr>
          <w:rFonts w:cs="Arial"/>
          <w:b w:val="0"/>
          <w:sz w:val="20"/>
        </w:rPr>
      </w:pPr>
      <w:bookmarkStart w:id="0" w:name="OLE_LINK1"/>
      <w:r>
        <w:rPr>
          <w:rFonts w:cs="Arial"/>
          <w:sz w:val="24"/>
        </w:rPr>
        <w:t xml:space="preserve">Ann </w:t>
      </w:r>
      <w:proofErr w:type="spellStart"/>
      <w:r>
        <w:rPr>
          <w:rFonts w:cs="Arial"/>
          <w:sz w:val="24"/>
        </w:rPr>
        <w:t>Kitch</w:t>
      </w:r>
      <w:proofErr w:type="spellEnd"/>
      <w:r>
        <w:rPr>
          <w:rFonts w:cs="Arial"/>
          <w:sz w:val="24"/>
        </w:rPr>
        <w:t xml:space="preserve"> </w:t>
      </w:r>
      <w:r w:rsidR="000E570F">
        <w:rPr>
          <w:rFonts w:cs="Arial"/>
          <w:sz w:val="24"/>
        </w:rPr>
        <w:tab/>
      </w:r>
      <w:r w:rsidR="000E570F">
        <w:rPr>
          <w:rFonts w:cs="Arial"/>
          <w:sz w:val="24"/>
        </w:rPr>
        <w:tab/>
      </w:r>
      <w:r w:rsidR="000E570F">
        <w:rPr>
          <w:rFonts w:cs="Arial"/>
          <w:sz w:val="24"/>
        </w:rPr>
        <w:tab/>
      </w:r>
      <w:r w:rsidR="000E570F">
        <w:rPr>
          <w:rFonts w:cs="Arial"/>
          <w:sz w:val="24"/>
        </w:rPr>
        <w:tab/>
      </w:r>
      <w:r w:rsidR="000E570F">
        <w:rPr>
          <w:rFonts w:cs="Arial"/>
          <w:sz w:val="24"/>
        </w:rPr>
        <w:tab/>
      </w:r>
      <w:r w:rsidR="000E570F">
        <w:rPr>
          <w:rFonts w:cs="Arial"/>
          <w:sz w:val="24"/>
        </w:rPr>
        <w:tab/>
      </w:r>
      <w:r w:rsidR="000E570F">
        <w:rPr>
          <w:rFonts w:cs="Arial"/>
          <w:sz w:val="24"/>
        </w:rPr>
        <w:tab/>
      </w:r>
      <w:r w:rsidR="000E570F">
        <w:rPr>
          <w:rFonts w:cs="Arial"/>
          <w:sz w:val="24"/>
        </w:rPr>
        <w:tab/>
        <w:t xml:space="preserve">     </w:t>
      </w:r>
      <w:r>
        <w:rPr>
          <w:rFonts w:cs="Arial"/>
          <w:sz w:val="24"/>
        </w:rPr>
        <w:t xml:space="preserve">    </w:t>
      </w:r>
      <w:r w:rsidR="000E570F">
        <w:rPr>
          <w:rFonts w:cs="Arial"/>
          <w:sz w:val="24"/>
        </w:rPr>
        <w:t xml:space="preserve"> </w:t>
      </w:r>
      <w:r>
        <w:rPr>
          <w:rFonts w:cs="Arial"/>
          <w:b w:val="0"/>
          <w:sz w:val="20"/>
        </w:rPr>
        <w:t>cell 602.293.6952</w:t>
      </w:r>
    </w:p>
    <w:p w:rsidR="00103FF9" w:rsidRDefault="00430A6E">
      <w:pPr>
        <w:rPr>
          <w:rFonts w:ascii="Arial" w:hAnsi="Arial" w:cs="Arial"/>
          <w:bCs/>
        </w:rPr>
      </w:pPr>
      <w:proofErr w:type="gramStart"/>
      <w:r>
        <w:rPr>
          <w:bCs/>
        </w:rPr>
        <w:t>5622 W 109</w:t>
      </w:r>
      <w:r w:rsidRPr="00430A6E">
        <w:rPr>
          <w:bCs/>
          <w:vertAlign w:val="superscript"/>
        </w:rPr>
        <w:t>th</w:t>
      </w:r>
      <w:r>
        <w:rPr>
          <w:bCs/>
        </w:rPr>
        <w:t xml:space="preserve"> Cir.</w:t>
      </w:r>
      <w:proofErr w:type="gramEnd"/>
      <w:r w:rsidR="00103FF9">
        <w:rPr>
          <w:bCs/>
        </w:rPr>
        <w:t xml:space="preserve">                                                               </w:t>
      </w:r>
      <w:r w:rsidR="000E570F">
        <w:rPr>
          <w:bCs/>
        </w:rPr>
        <w:t xml:space="preserve">    </w:t>
      </w:r>
      <w:r w:rsidR="008438AE">
        <w:rPr>
          <w:bCs/>
        </w:rPr>
        <w:t xml:space="preserve">                       </w:t>
      </w:r>
      <w:r>
        <w:rPr>
          <w:rFonts w:ascii="Arial" w:hAnsi="Arial" w:cs="Arial"/>
          <w:sz w:val="20"/>
        </w:rPr>
        <w:t>Ak387@nau.edu</w:t>
      </w:r>
      <w:r w:rsidR="00103FF9">
        <w:rPr>
          <w:rFonts w:ascii="Arial" w:hAnsi="Arial" w:cs="Arial"/>
          <w:bCs/>
          <w:sz w:val="20"/>
        </w:rPr>
        <w:t xml:space="preserve">          </w:t>
      </w:r>
      <w:r w:rsidR="00103FF9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</w:rPr>
        <w:t>Westminster, CO 80020</w:t>
      </w:r>
    </w:p>
    <w:p w:rsidR="00103FF9" w:rsidRDefault="00103FF9">
      <w:pPr>
        <w:jc w:val="center"/>
        <w:rPr>
          <w:rFonts w:ascii="Arial" w:hAnsi="Arial" w:cs="Arial"/>
          <w:b/>
          <w:i/>
          <w:iCs/>
        </w:rPr>
      </w:pPr>
    </w:p>
    <w:p w:rsidR="00103FF9" w:rsidRDefault="00430A6E">
      <w:pPr>
        <w:pStyle w:val="Heading3"/>
        <w:pBdr>
          <w:bottom w:val="single" w:sz="4" w:space="1" w:color="auto"/>
        </w:pBdr>
        <w:rPr>
          <w:rFonts w:cs="Arial"/>
          <w:sz w:val="28"/>
        </w:rPr>
      </w:pPr>
      <w:r>
        <w:rPr>
          <w:rFonts w:cs="Arial"/>
          <w:sz w:val="28"/>
        </w:rPr>
        <w:t>Production Assistant, Finance Assistant, Law Intern</w:t>
      </w:r>
    </w:p>
    <w:p w:rsidR="00103FF9" w:rsidRDefault="00103FF9">
      <w:pPr>
        <w:tabs>
          <w:tab w:val="left" w:pos="1980"/>
          <w:tab w:val="left" w:pos="2448"/>
          <w:tab w:val="left" w:pos="3168"/>
          <w:tab w:val="left" w:pos="5400"/>
          <w:tab w:val="left" w:pos="54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103FF9" w:rsidRDefault="00430A6E">
      <w:pPr>
        <w:tabs>
          <w:tab w:val="left" w:pos="1980"/>
          <w:tab w:val="left" w:pos="2448"/>
          <w:tab w:val="left" w:pos="3168"/>
          <w:tab w:val="left" w:pos="5400"/>
          <w:tab w:val="left" w:pos="54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D46D1">
        <w:rPr>
          <w:rFonts w:ascii="Arial" w:hAnsi="Arial" w:cs="Arial"/>
          <w:b/>
          <w:bCs/>
        </w:rPr>
        <w:t xml:space="preserve">• Effective Time Management  </w:t>
      </w:r>
      <w:r w:rsidR="00F41D70">
        <w:rPr>
          <w:rFonts w:ascii="Arial" w:hAnsi="Arial" w:cs="Arial"/>
          <w:b/>
          <w:bCs/>
        </w:rPr>
        <w:t xml:space="preserve"> • Knowledge of Microsoft Office</w:t>
      </w:r>
    </w:p>
    <w:p w:rsidR="00103FF9" w:rsidRDefault="00103FF9">
      <w:pPr>
        <w:tabs>
          <w:tab w:val="left" w:pos="1980"/>
          <w:tab w:val="left" w:pos="2448"/>
          <w:tab w:val="left" w:pos="3168"/>
          <w:tab w:val="left" w:pos="5472"/>
          <w:tab w:val="left" w:pos="55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D46D1">
        <w:rPr>
          <w:rFonts w:ascii="Arial" w:hAnsi="Arial" w:cs="Arial"/>
          <w:b/>
          <w:bCs/>
        </w:rPr>
        <w:t>• Operational</w:t>
      </w:r>
      <w:r w:rsidR="00491378">
        <w:rPr>
          <w:rFonts w:ascii="Arial" w:hAnsi="Arial" w:cs="Arial"/>
          <w:b/>
          <w:bCs/>
        </w:rPr>
        <w:t xml:space="preserve"> Excellence          </w:t>
      </w:r>
      <w:r w:rsidR="00F41D70">
        <w:rPr>
          <w:rFonts w:ascii="Arial" w:hAnsi="Arial" w:cs="Arial"/>
          <w:b/>
          <w:bCs/>
        </w:rPr>
        <w:t xml:space="preserve"> • Self-Motivated</w:t>
      </w:r>
    </w:p>
    <w:p w:rsidR="00103FF9" w:rsidRDefault="00103FF9">
      <w:pPr>
        <w:tabs>
          <w:tab w:val="left" w:pos="1980"/>
          <w:tab w:val="left" w:pos="2448"/>
          <w:tab w:val="left" w:pos="3168"/>
          <w:tab w:val="left" w:pos="54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D46D1">
        <w:rPr>
          <w:rFonts w:ascii="Arial" w:hAnsi="Arial" w:cs="Arial"/>
          <w:b/>
          <w:bCs/>
        </w:rPr>
        <w:t xml:space="preserve">• Fundraising Capabilities </w:t>
      </w:r>
      <w:r>
        <w:rPr>
          <w:rFonts w:ascii="Arial" w:hAnsi="Arial" w:cs="Arial"/>
          <w:b/>
          <w:bCs/>
        </w:rPr>
        <w:tab/>
      </w:r>
      <w:r w:rsidR="00F41D70">
        <w:rPr>
          <w:rFonts w:ascii="Arial" w:hAnsi="Arial" w:cs="Arial"/>
          <w:b/>
          <w:bCs/>
        </w:rPr>
        <w:t xml:space="preserve">• </w:t>
      </w:r>
      <w:r w:rsidR="00163A42">
        <w:rPr>
          <w:rFonts w:ascii="Arial" w:hAnsi="Arial" w:cs="Arial"/>
          <w:b/>
          <w:bCs/>
        </w:rPr>
        <w:t xml:space="preserve">Identify Process Improvements </w:t>
      </w:r>
    </w:p>
    <w:p w:rsidR="00103FF9" w:rsidRDefault="00103FF9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</w:rPr>
      </w:pPr>
    </w:p>
    <w:p w:rsidR="00103FF9" w:rsidRDefault="001D46D1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</w:rPr>
      </w:pPr>
      <w:r>
        <w:rPr>
          <w:rFonts w:cs="Arial"/>
        </w:rPr>
        <w:t>OVERVIEW</w:t>
      </w:r>
    </w:p>
    <w:p w:rsidR="006E5A32" w:rsidRPr="006E5A32" w:rsidRDefault="00872D03" w:rsidP="001D46D1">
      <w:pPr>
        <w:pStyle w:val="BodyText3"/>
        <w:rPr>
          <w:sz w:val="20"/>
        </w:rPr>
      </w:pPr>
      <w:proofErr w:type="gramStart"/>
      <w:r>
        <w:rPr>
          <w:sz w:val="22"/>
        </w:rPr>
        <w:t>Experience as a Production Assistant</w:t>
      </w:r>
      <w:r w:rsidR="00850A9B">
        <w:rPr>
          <w:sz w:val="22"/>
        </w:rPr>
        <w:t xml:space="preserve"> with proven success in </w:t>
      </w:r>
      <w:r>
        <w:rPr>
          <w:sz w:val="22"/>
        </w:rPr>
        <w:t>operational excellence and</w:t>
      </w:r>
      <w:r w:rsidR="001D46D1">
        <w:rPr>
          <w:sz w:val="22"/>
        </w:rPr>
        <w:t xml:space="preserve"> effective</w:t>
      </w:r>
      <w:r>
        <w:rPr>
          <w:sz w:val="22"/>
        </w:rPr>
        <w:t xml:space="preserve"> time managemen</w:t>
      </w:r>
      <w:r w:rsidR="001D46D1">
        <w:rPr>
          <w:sz w:val="22"/>
        </w:rPr>
        <w:t xml:space="preserve">t skills </w:t>
      </w:r>
      <w:r>
        <w:rPr>
          <w:sz w:val="22"/>
        </w:rPr>
        <w:t>when executing</w:t>
      </w:r>
      <w:r w:rsidR="001D46D1">
        <w:rPr>
          <w:sz w:val="22"/>
        </w:rPr>
        <w:t xml:space="preserve"> a planned event.</w:t>
      </w:r>
      <w:proofErr w:type="gramEnd"/>
      <w:r w:rsidR="00850A9B">
        <w:rPr>
          <w:sz w:val="22"/>
        </w:rPr>
        <w:t xml:space="preserve"> </w:t>
      </w:r>
      <w:proofErr w:type="gramStart"/>
      <w:r w:rsidR="0088202A">
        <w:rPr>
          <w:sz w:val="22"/>
        </w:rPr>
        <w:t>Achieved succes</w:t>
      </w:r>
      <w:r w:rsidR="00033AF5">
        <w:rPr>
          <w:sz w:val="22"/>
        </w:rPr>
        <w:t xml:space="preserve">s </w:t>
      </w:r>
      <w:r w:rsidR="001D46D1">
        <w:rPr>
          <w:sz w:val="22"/>
        </w:rPr>
        <w:t>in campaign work as a Finance Assistant by being detail oriented and using good communication skills in order to gain political support.</w:t>
      </w:r>
      <w:proofErr w:type="gramEnd"/>
      <w:r w:rsidR="00F41D70">
        <w:rPr>
          <w:sz w:val="22"/>
        </w:rPr>
        <w:t xml:space="preserve"> A skilled legal secretary, adept at conducting research and keeping information organized with different computer programming. </w:t>
      </w:r>
      <w:proofErr w:type="gramStart"/>
      <w:r w:rsidR="00F41D70">
        <w:rPr>
          <w:sz w:val="22"/>
        </w:rPr>
        <w:t>B</w:t>
      </w:r>
      <w:r w:rsidR="00E41156">
        <w:rPr>
          <w:sz w:val="22"/>
        </w:rPr>
        <w:t>uilder as well as team playe</w:t>
      </w:r>
      <w:r w:rsidR="00491378">
        <w:rPr>
          <w:sz w:val="22"/>
        </w:rPr>
        <w:t xml:space="preserve">r; </w:t>
      </w:r>
      <w:r w:rsidR="001D46D1">
        <w:rPr>
          <w:sz w:val="22"/>
        </w:rPr>
        <w:t>a lifetime student who is motivated to succeed as a post college graduate.</w:t>
      </w:r>
      <w:proofErr w:type="gramEnd"/>
      <w:r w:rsidR="001D46D1">
        <w:rPr>
          <w:sz w:val="22"/>
        </w:rPr>
        <w:t xml:space="preserve"> </w:t>
      </w:r>
    </w:p>
    <w:p w:rsidR="00103FF9" w:rsidRDefault="00103FF9">
      <w:pPr>
        <w:pStyle w:val="Heading1"/>
        <w:rPr>
          <w:rFonts w:cs="Arial"/>
        </w:rPr>
      </w:pPr>
      <w:r>
        <w:rPr>
          <w:rFonts w:cs="Arial"/>
        </w:rPr>
        <w:t>EXPERIENCE</w:t>
      </w:r>
    </w:p>
    <w:p w:rsidR="00301EC6" w:rsidRDefault="00301EC6" w:rsidP="00301EC6">
      <w:pPr>
        <w:spacing w:after="60"/>
        <w:rPr>
          <w:rFonts w:ascii="Arial" w:hAnsi="Arial" w:cs="Arial"/>
          <w:b/>
          <w:sz w:val="20"/>
        </w:rPr>
      </w:pPr>
    </w:p>
    <w:p w:rsidR="00301EC6" w:rsidRPr="00AA70F0" w:rsidRDefault="0014582A" w:rsidP="00301EC6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y of Flagstaff, City Attorney’</w:t>
      </w:r>
      <w:r w:rsidR="004C1F75">
        <w:rPr>
          <w:rFonts w:ascii="Arial" w:hAnsi="Arial" w:cs="Arial"/>
          <w:b/>
          <w:sz w:val="22"/>
          <w:szCs w:val="22"/>
        </w:rPr>
        <w:t>s Off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agstaff</w:t>
      </w:r>
      <w:r w:rsidR="008F59C2" w:rsidRPr="00AA70F0">
        <w:rPr>
          <w:rFonts w:ascii="Arial" w:hAnsi="Arial" w:cs="Arial"/>
          <w:sz w:val="22"/>
          <w:szCs w:val="22"/>
        </w:rPr>
        <w:t xml:space="preserve">, AZ </w:t>
      </w:r>
      <w:r w:rsidR="00706910">
        <w:rPr>
          <w:rFonts w:ascii="Arial" w:hAnsi="Arial" w:cs="Arial"/>
          <w:sz w:val="22"/>
          <w:szCs w:val="22"/>
        </w:rPr>
        <w:t>2013</w:t>
      </w:r>
    </w:p>
    <w:p w:rsidR="00F83C5B" w:rsidRDefault="00F83C5B" w:rsidP="001E1C3F">
      <w:pPr>
        <w:spacing w:after="60"/>
        <w:rPr>
          <w:rFonts w:ascii="Arial" w:hAnsi="Arial" w:cs="Arial"/>
          <w:sz w:val="20"/>
        </w:rPr>
      </w:pPr>
    </w:p>
    <w:p w:rsidR="009F16F8" w:rsidRPr="009F16F8" w:rsidRDefault="0014582A" w:rsidP="001E1C3F">
      <w:p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ivil Law Intern</w:t>
      </w:r>
    </w:p>
    <w:p w:rsidR="009F16F8" w:rsidRPr="001C145C" w:rsidRDefault="0014582A" w:rsidP="001C145C">
      <w:pPr>
        <w:numPr>
          <w:ilvl w:val="0"/>
          <w:numId w:val="13"/>
        </w:num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onducted research needed mainly pertaining to the ownership of land within the city.</w:t>
      </w:r>
    </w:p>
    <w:p w:rsidR="00430B61" w:rsidRPr="00C45997" w:rsidRDefault="0014582A" w:rsidP="00430B61">
      <w:pPr>
        <w:numPr>
          <w:ilvl w:val="0"/>
          <w:numId w:val="13"/>
        </w:num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rganized records of leases, deeds and affidavits gathered at the city recorder’s office.</w:t>
      </w:r>
    </w:p>
    <w:p w:rsidR="00103FF9" w:rsidRPr="00AF4259" w:rsidRDefault="00F83C5B" w:rsidP="00AF4259">
      <w:pPr>
        <w:numPr>
          <w:ilvl w:val="0"/>
          <w:numId w:val="13"/>
        </w:num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Witnessed actions taken at the City Prosecutor’s office and the methods taken after judgment was made.</w:t>
      </w:r>
    </w:p>
    <w:p w:rsidR="00F74535" w:rsidRDefault="00F74535">
      <w:pPr>
        <w:spacing w:after="60"/>
        <w:rPr>
          <w:rFonts w:ascii="Arial" w:hAnsi="Arial" w:cs="Arial"/>
          <w:b/>
          <w:sz w:val="22"/>
          <w:szCs w:val="22"/>
        </w:rPr>
      </w:pPr>
    </w:p>
    <w:p w:rsidR="00176888" w:rsidRPr="00AA70F0" w:rsidRDefault="00AF4259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 Kirkpatrick for Arizona</w:t>
      </w:r>
      <w:r w:rsidR="00176888" w:rsidRPr="00AA70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agstaff, AZ 2012 – 2013</w:t>
      </w:r>
    </w:p>
    <w:p w:rsidR="00F74535" w:rsidRDefault="00F74535">
      <w:pPr>
        <w:spacing w:after="60"/>
        <w:rPr>
          <w:rFonts w:ascii="Arial" w:hAnsi="Arial" w:cs="Arial"/>
          <w:b/>
          <w:sz w:val="20"/>
        </w:rPr>
      </w:pPr>
    </w:p>
    <w:p w:rsidR="00176888" w:rsidRDefault="009E6E88">
      <w:p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nance Assistant </w:t>
      </w:r>
    </w:p>
    <w:p w:rsidR="009139BA" w:rsidRPr="009139BA" w:rsidRDefault="009E6E88" w:rsidP="00176888">
      <w:pPr>
        <w:numPr>
          <w:ilvl w:val="0"/>
          <w:numId w:val="13"/>
        </w:num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onducted donor research through different political databases </w:t>
      </w:r>
    </w:p>
    <w:p w:rsidR="00176888" w:rsidRPr="001E1C3F" w:rsidRDefault="009E6E88" w:rsidP="00176888">
      <w:pPr>
        <w:numPr>
          <w:ilvl w:val="0"/>
          <w:numId w:val="13"/>
        </w:num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ached out to voters by making calls or direct contact</w:t>
      </w:r>
    </w:p>
    <w:p w:rsidR="001E1C3F" w:rsidRPr="00B11F0C" w:rsidRDefault="009E6E88" w:rsidP="00176888">
      <w:pPr>
        <w:numPr>
          <w:ilvl w:val="0"/>
          <w:numId w:val="13"/>
        </w:num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lanned fundraisers in order to increase monetary donations </w:t>
      </w:r>
    </w:p>
    <w:p w:rsidR="00B11F0C" w:rsidRPr="006E5A32" w:rsidRDefault="009E6E88" w:rsidP="00176888">
      <w:pPr>
        <w:numPr>
          <w:ilvl w:val="0"/>
          <w:numId w:val="13"/>
        </w:num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mplemented new strategies that increased cost- effectiveness </w:t>
      </w:r>
    </w:p>
    <w:p w:rsidR="006E5A32" w:rsidRPr="003A116C" w:rsidRDefault="00AE0791" w:rsidP="00176888">
      <w:pPr>
        <w:numPr>
          <w:ilvl w:val="0"/>
          <w:numId w:val="13"/>
        </w:num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aintained financial records through programs such as Microsoft Excel</w:t>
      </w:r>
    </w:p>
    <w:p w:rsidR="00B11F0C" w:rsidRPr="00176888" w:rsidRDefault="00B11F0C" w:rsidP="00AA521B">
      <w:pPr>
        <w:spacing w:after="60"/>
        <w:rPr>
          <w:rFonts w:ascii="Arial" w:hAnsi="Arial" w:cs="Arial"/>
          <w:b/>
          <w:sz w:val="20"/>
        </w:rPr>
      </w:pPr>
    </w:p>
    <w:p w:rsidR="00103FF9" w:rsidRPr="00AA70F0" w:rsidRDefault="00706910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U, Physical Education Service Department</w:t>
      </w:r>
      <w:r w:rsidR="004C1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lagstaff</w:t>
      </w:r>
      <w:r w:rsidR="00176888" w:rsidRPr="00AA70F0">
        <w:rPr>
          <w:rFonts w:ascii="Arial" w:hAnsi="Arial" w:cs="Arial"/>
          <w:bCs/>
          <w:sz w:val="22"/>
          <w:szCs w:val="22"/>
        </w:rPr>
        <w:t xml:space="preserve">, AZ </w:t>
      </w:r>
      <w:r>
        <w:rPr>
          <w:rFonts w:ascii="Arial" w:hAnsi="Arial" w:cs="Arial"/>
          <w:bCs/>
          <w:sz w:val="22"/>
          <w:szCs w:val="22"/>
        </w:rPr>
        <w:t>2011-2012</w:t>
      </w:r>
    </w:p>
    <w:p w:rsidR="00D967CB" w:rsidRDefault="00D967CB" w:rsidP="00D967CB">
      <w:pPr>
        <w:spacing w:after="60"/>
        <w:rPr>
          <w:rFonts w:ascii="Arial" w:hAnsi="Arial" w:cs="Arial"/>
          <w:bCs/>
          <w:sz w:val="20"/>
        </w:rPr>
      </w:pPr>
    </w:p>
    <w:p w:rsidR="00103FF9" w:rsidRPr="00D967CB" w:rsidRDefault="00706910" w:rsidP="00D967CB">
      <w:pPr>
        <w:spacing w:after="60"/>
        <w:rPr>
          <w:rFonts w:ascii="Arial" w:hAnsi="Arial" w:cs="Arial"/>
          <w:b/>
          <w:bCs/>
          <w:sz w:val="20"/>
        </w:rPr>
      </w:pPr>
      <w:r w:rsidRPr="00D967CB">
        <w:rPr>
          <w:rFonts w:ascii="Arial" w:hAnsi="Arial" w:cs="Arial"/>
          <w:b/>
          <w:bCs/>
          <w:sz w:val="20"/>
        </w:rPr>
        <w:t xml:space="preserve">Northern Arizona University, PES department administrative assistant </w:t>
      </w:r>
    </w:p>
    <w:p w:rsidR="00103FF9" w:rsidRDefault="00706910">
      <w:pPr>
        <w:numPr>
          <w:ilvl w:val="0"/>
          <w:numId w:val="8"/>
        </w:numPr>
        <w:spacing w:after="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rganized </w:t>
      </w:r>
      <w:r w:rsidR="00D967CB">
        <w:rPr>
          <w:rFonts w:ascii="Arial" w:hAnsi="Arial" w:cs="Arial"/>
          <w:bCs/>
          <w:sz w:val="20"/>
        </w:rPr>
        <w:t xml:space="preserve">NAU physical education classes </w:t>
      </w:r>
    </w:p>
    <w:p w:rsidR="00D967CB" w:rsidRPr="00D967CB" w:rsidRDefault="00D967CB" w:rsidP="00D967CB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D967CB">
        <w:rPr>
          <w:rFonts w:ascii="Arial" w:hAnsi="Arial" w:cs="Arial"/>
          <w:sz w:val="20"/>
          <w:szCs w:val="20"/>
        </w:rPr>
        <w:t>Completed informational documents for campus viewing on the main PES website</w:t>
      </w:r>
    </w:p>
    <w:p w:rsidR="00D967CB" w:rsidRPr="00D967CB" w:rsidRDefault="00D967CB" w:rsidP="00D967CB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D967CB">
        <w:rPr>
          <w:rFonts w:ascii="Arial" w:hAnsi="Arial" w:cs="Arial"/>
          <w:sz w:val="20"/>
          <w:szCs w:val="20"/>
        </w:rPr>
        <w:t xml:space="preserve">In charge of running office operations when boss was not present </w:t>
      </w:r>
    </w:p>
    <w:p w:rsidR="00D967CB" w:rsidRPr="00D967CB" w:rsidRDefault="00D967CB" w:rsidP="00D967CB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D967CB">
        <w:rPr>
          <w:rFonts w:ascii="Arial" w:hAnsi="Arial" w:cs="Arial"/>
          <w:sz w:val="20"/>
          <w:szCs w:val="20"/>
        </w:rPr>
        <w:t xml:space="preserve">Accepted and managed payments for class fees </w:t>
      </w:r>
    </w:p>
    <w:p w:rsidR="00D967CB" w:rsidRPr="00D967CB" w:rsidRDefault="00D967CB" w:rsidP="00D967CB">
      <w:pPr>
        <w:pStyle w:val="NoSpacing"/>
        <w:ind w:left="1080"/>
        <w:rPr>
          <w:rFonts w:ascii="Arial" w:hAnsi="Arial" w:cs="Arial"/>
          <w:b/>
          <w:sz w:val="20"/>
          <w:szCs w:val="20"/>
        </w:rPr>
      </w:pPr>
    </w:p>
    <w:p w:rsidR="004C1F75" w:rsidRDefault="004C1F75">
      <w:pPr>
        <w:spacing w:after="60"/>
        <w:rPr>
          <w:rFonts w:ascii="Arial" w:hAnsi="Arial" w:cs="Arial"/>
          <w:bCs/>
          <w:sz w:val="20"/>
        </w:rPr>
      </w:pPr>
    </w:p>
    <w:p w:rsidR="00103FF9" w:rsidRPr="00AA70F0" w:rsidRDefault="004C1F75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untain Sports</w:t>
      </w:r>
      <w:r w:rsidR="00103FF9" w:rsidRPr="00AA70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agstaff</w:t>
      </w:r>
      <w:r w:rsidR="00103FF9" w:rsidRPr="00AA70F0">
        <w:rPr>
          <w:rFonts w:ascii="Arial" w:hAnsi="Arial" w:cs="Arial"/>
          <w:sz w:val="22"/>
          <w:szCs w:val="22"/>
        </w:rPr>
        <w:t>, AZ. 2002 - 2004</w:t>
      </w:r>
    </w:p>
    <w:p w:rsidR="00F74535" w:rsidRDefault="00F74535">
      <w:pPr>
        <w:pStyle w:val="Heading4"/>
        <w:rPr>
          <w:rFonts w:cs="Arial"/>
        </w:rPr>
      </w:pPr>
    </w:p>
    <w:p w:rsidR="00103FF9" w:rsidRDefault="004C1F75">
      <w:pPr>
        <w:pStyle w:val="Heading4"/>
        <w:rPr>
          <w:rFonts w:cs="Arial"/>
        </w:rPr>
      </w:pPr>
      <w:r>
        <w:rPr>
          <w:rFonts w:cs="Arial"/>
        </w:rPr>
        <w:t xml:space="preserve">Sales Associate </w:t>
      </w:r>
    </w:p>
    <w:p w:rsidR="004C1F75" w:rsidRPr="004C1F75" w:rsidRDefault="004C1F75" w:rsidP="004C1F75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4C1F75">
        <w:rPr>
          <w:rFonts w:ascii="Arial" w:hAnsi="Arial" w:cs="Arial"/>
          <w:sz w:val="20"/>
          <w:szCs w:val="20"/>
        </w:rPr>
        <w:t>Sold and organized Patagonia merchandise</w:t>
      </w:r>
    </w:p>
    <w:p w:rsidR="004C1F75" w:rsidRPr="004C1F75" w:rsidRDefault="004C1F75" w:rsidP="004C1F75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4C1F75">
        <w:rPr>
          <w:rFonts w:ascii="Arial" w:hAnsi="Arial" w:cs="Arial"/>
          <w:sz w:val="20"/>
          <w:szCs w:val="20"/>
        </w:rPr>
        <w:t xml:space="preserve">Studied effective marketing methods </w:t>
      </w:r>
    </w:p>
    <w:p w:rsidR="00176888" w:rsidRDefault="004C1F75" w:rsidP="00EF0923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4C1F75">
        <w:rPr>
          <w:rFonts w:ascii="Arial" w:hAnsi="Arial" w:cs="Arial"/>
          <w:sz w:val="20"/>
          <w:szCs w:val="20"/>
        </w:rPr>
        <w:t xml:space="preserve">Cashier for sold goods </w:t>
      </w:r>
    </w:p>
    <w:p w:rsidR="00EF0923" w:rsidRPr="00EF0923" w:rsidRDefault="00EF0923" w:rsidP="00EF0923">
      <w:pPr>
        <w:pStyle w:val="NoSpacing"/>
        <w:ind w:left="1080"/>
        <w:rPr>
          <w:rFonts w:ascii="Arial" w:hAnsi="Arial" w:cs="Arial"/>
          <w:b/>
          <w:sz w:val="20"/>
          <w:szCs w:val="20"/>
        </w:rPr>
      </w:pPr>
    </w:p>
    <w:p w:rsidR="00F74535" w:rsidRDefault="00F74535">
      <w:pPr>
        <w:spacing w:after="60"/>
        <w:ind w:left="360" w:hanging="360"/>
        <w:rPr>
          <w:rFonts w:ascii="Arial" w:hAnsi="Arial" w:cs="Arial"/>
          <w:b/>
          <w:sz w:val="22"/>
          <w:szCs w:val="22"/>
        </w:rPr>
      </w:pPr>
    </w:p>
    <w:p w:rsidR="00103FF9" w:rsidRPr="00AA70F0" w:rsidRDefault="00EF0923" w:rsidP="00EF0923">
      <w:pPr>
        <w:spacing w:after="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Patina Floral Design and Event Planning</w:t>
      </w:r>
      <w:r w:rsidR="00103FF9" w:rsidRPr="00AA70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cas Island, WA.</w:t>
      </w:r>
      <w:proofErr w:type="gramEnd"/>
      <w:r>
        <w:rPr>
          <w:rFonts w:ascii="Arial" w:hAnsi="Arial" w:cs="Arial"/>
          <w:sz w:val="22"/>
          <w:szCs w:val="22"/>
        </w:rPr>
        <w:t xml:space="preserve"> 2010</w:t>
      </w:r>
    </w:p>
    <w:p w:rsidR="00F74535" w:rsidRDefault="00F74535">
      <w:pPr>
        <w:pStyle w:val="Heading5"/>
        <w:rPr>
          <w:rFonts w:cs="Arial"/>
        </w:rPr>
      </w:pPr>
    </w:p>
    <w:p w:rsidR="00103FF9" w:rsidRDefault="00EF0923">
      <w:pPr>
        <w:pStyle w:val="Heading5"/>
        <w:rPr>
          <w:rFonts w:cs="Arial"/>
        </w:rPr>
      </w:pPr>
      <w:r>
        <w:rPr>
          <w:rFonts w:cs="Arial"/>
        </w:rPr>
        <w:t xml:space="preserve">Event Production Assistant </w:t>
      </w:r>
    </w:p>
    <w:p w:rsidR="00EF0923" w:rsidRPr="00662481" w:rsidRDefault="00EF0923" w:rsidP="00EF0923">
      <w:pPr>
        <w:pStyle w:val="NoSpacing"/>
        <w:numPr>
          <w:ilvl w:val="0"/>
          <w:numId w:val="5"/>
        </w:numPr>
        <w:rPr>
          <w:rFonts w:ascii="Arial" w:hAnsi="Arial" w:cs="Arial"/>
          <w:b/>
          <w:i/>
          <w:sz w:val="20"/>
          <w:szCs w:val="20"/>
        </w:rPr>
      </w:pPr>
      <w:r w:rsidRPr="00662481">
        <w:rPr>
          <w:rFonts w:ascii="Arial" w:hAnsi="Arial" w:cs="Arial"/>
          <w:sz w:val="20"/>
          <w:szCs w:val="20"/>
        </w:rPr>
        <w:t>Helped produce weddings on Orcas Island, WA</w:t>
      </w:r>
    </w:p>
    <w:p w:rsidR="00EF0923" w:rsidRPr="00662481" w:rsidRDefault="00EF0923" w:rsidP="00EF0923">
      <w:pPr>
        <w:pStyle w:val="NoSpacing"/>
        <w:numPr>
          <w:ilvl w:val="0"/>
          <w:numId w:val="5"/>
        </w:numPr>
        <w:rPr>
          <w:rFonts w:ascii="Arial" w:hAnsi="Arial" w:cs="Arial"/>
          <w:b/>
          <w:i/>
          <w:sz w:val="20"/>
          <w:szCs w:val="20"/>
        </w:rPr>
      </w:pPr>
      <w:r w:rsidRPr="00662481">
        <w:rPr>
          <w:rFonts w:ascii="Arial" w:hAnsi="Arial" w:cs="Arial"/>
          <w:sz w:val="20"/>
          <w:szCs w:val="20"/>
        </w:rPr>
        <w:t>Attributed to successful events due to effective time management skills</w:t>
      </w:r>
    </w:p>
    <w:p w:rsidR="00103FF9" w:rsidRPr="00EF0923" w:rsidRDefault="00103FF9" w:rsidP="00EF0923">
      <w:pPr>
        <w:tabs>
          <w:tab w:val="left" w:pos="900"/>
          <w:tab w:val="left" w:pos="1260"/>
          <w:tab w:val="left" w:pos="5130"/>
          <w:tab w:val="left" w:pos="5490"/>
        </w:tabs>
        <w:spacing w:after="60"/>
        <w:ind w:left="1080"/>
        <w:rPr>
          <w:rFonts w:ascii="Arial" w:hAnsi="Arial" w:cs="Arial"/>
          <w:sz w:val="20"/>
        </w:rPr>
      </w:pPr>
    </w:p>
    <w:p w:rsidR="00BB700F" w:rsidRDefault="00BB700F" w:rsidP="00BB700F">
      <w:pPr>
        <w:pStyle w:val="Heading2"/>
        <w:jc w:val="left"/>
        <w:rPr>
          <w:rFonts w:cs="Arial"/>
        </w:rPr>
      </w:pPr>
    </w:p>
    <w:p w:rsidR="00103FF9" w:rsidRDefault="00103FF9" w:rsidP="002F254F">
      <w:pPr>
        <w:pStyle w:val="Heading2"/>
        <w:jc w:val="left"/>
        <w:rPr>
          <w:rFonts w:cs="Arial"/>
        </w:rPr>
      </w:pPr>
    </w:p>
    <w:p w:rsidR="00103FF9" w:rsidRPr="00AA70F0" w:rsidRDefault="00103FF9">
      <w:pPr>
        <w:pStyle w:val="Heading2"/>
        <w:rPr>
          <w:rFonts w:cs="Arial"/>
          <w:sz w:val="22"/>
          <w:szCs w:val="22"/>
        </w:rPr>
      </w:pPr>
      <w:r w:rsidRPr="00AA70F0">
        <w:rPr>
          <w:rFonts w:cs="Arial"/>
          <w:sz w:val="22"/>
          <w:szCs w:val="22"/>
        </w:rPr>
        <w:t>EDUCATION</w:t>
      </w:r>
    </w:p>
    <w:p w:rsidR="00103FF9" w:rsidRDefault="00103FF9">
      <w:pPr>
        <w:rPr>
          <w:rFonts w:ascii="Arial" w:hAnsi="Arial" w:cs="Arial"/>
          <w:sz w:val="20"/>
        </w:rPr>
      </w:pPr>
    </w:p>
    <w:p w:rsidR="00103FF9" w:rsidRDefault="00482919" w:rsidP="006E5A32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</w:t>
      </w:r>
      <w:r w:rsidR="005D19BF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S</w:t>
      </w:r>
      <w:r w:rsidR="005D19BF">
        <w:rPr>
          <w:rFonts w:ascii="Arial" w:hAnsi="Arial" w:cs="Arial"/>
          <w:bCs/>
          <w:sz w:val="20"/>
        </w:rPr>
        <w:t xml:space="preserve">., </w:t>
      </w:r>
      <w:r>
        <w:rPr>
          <w:rFonts w:ascii="Arial" w:hAnsi="Arial" w:cs="Arial"/>
          <w:bCs/>
          <w:sz w:val="20"/>
        </w:rPr>
        <w:t>P</w:t>
      </w:r>
      <w:r w:rsidR="005D19BF">
        <w:rPr>
          <w:rFonts w:ascii="Arial" w:hAnsi="Arial" w:cs="Arial"/>
          <w:bCs/>
          <w:sz w:val="20"/>
        </w:rPr>
        <w:t xml:space="preserve">olitical </w:t>
      </w:r>
      <w:r>
        <w:rPr>
          <w:rFonts w:ascii="Arial" w:hAnsi="Arial" w:cs="Arial"/>
          <w:bCs/>
          <w:sz w:val="20"/>
        </w:rPr>
        <w:t>S</w:t>
      </w:r>
      <w:r w:rsidR="005D19BF">
        <w:rPr>
          <w:rFonts w:ascii="Arial" w:hAnsi="Arial" w:cs="Arial"/>
          <w:bCs/>
          <w:sz w:val="20"/>
        </w:rPr>
        <w:t>cience</w:t>
      </w:r>
      <w:r w:rsidR="00103FF9">
        <w:rPr>
          <w:rFonts w:ascii="Arial" w:hAnsi="Arial" w:cs="Arial"/>
          <w:bCs/>
          <w:sz w:val="20"/>
        </w:rPr>
        <w:t>, Northern Arizona University, Flagstaff, AZ.</w:t>
      </w:r>
      <w:bookmarkEnd w:id="0"/>
      <w:r>
        <w:rPr>
          <w:rFonts w:ascii="Arial" w:hAnsi="Arial" w:cs="Arial"/>
          <w:bCs/>
          <w:sz w:val="20"/>
        </w:rPr>
        <w:t>2013</w:t>
      </w:r>
    </w:p>
    <w:p w:rsidR="006E5A32" w:rsidRDefault="006E5A32" w:rsidP="006E5A32">
      <w:pPr>
        <w:jc w:val="center"/>
        <w:rPr>
          <w:rFonts w:ascii="Arial" w:hAnsi="Arial" w:cs="Arial"/>
          <w:bCs/>
          <w:sz w:val="20"/>
        </w:rPr>
      </w:pPr>
    </w:p>
    <w:p w:rsidR="00C0604C" w:rsidRDefault="00C0604C" w:rsidP="006E5A32">
      <w:pPr>
        <w:jc w:val="center"/>
        <w:rPr>
          <w:rFonts w:ascii="Arial" w:hAnsi="Arial" w:cs="Arial"/>
          <w:bCs/>
          <w:sz w:val="20"/>
        </w:rPr>
      </w:pPr>
    </w:p>
    <w:p w:rsidR="00C0604C" w:rsidRDefault="00C0604C" w:rsidP="006E5A32">
      <w:pPr>
        <w:jc w:val="center"/>
        <w:rPr>
          <w:rFonts w:ascii="Arial" w:hAnsi="Arial" w:cs="Arial"/>
          <w:bCs/>
          <w:sz w:val="20"/>
        </w:rPr>
      </w:pPr>
    </w:p>
    <w:p w:rsidR="00C0604C" w:rsidRDefault="00C0604C" w:rsidP="006E5A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604C">
        <w:rPr>
          <w:rFonts w:ascii="Arial" w:hAnsi="Arial" w:cs="Arial"/>
          <w:b/>
          <w:bCs/>
          <w:sz w:val="22"/>
          <w:szCs w:val="22"/>
        </w:rPr>
        <w:t xml:space="preserve">REFERENCES </w:t>
      </w:r>
    </w:p>
    <w:p w:rsidR="00C0604C" w:rsidRDefault="00C0604C" w:rsidP="006E5A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0604C" w:rsidRPr="00C0604C" w:rsidRDefault="00C0604C" w:rsidP="006E5A32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vailable Upon Request </w:t>
      </w:r>
    </w:p>
    <w:p w:rsidR="00C0604C" w:rsidRDefault="00C0604C" w:rsidP="006E5A32">
      <w:pPr>
        <w:jc w:val="center"/>
        <w:rPr>
          <w:rFonts w:ascii="Arial" w:hAnsi="Arial" w:cs="Arial"/>
          <w:bCs/>
          <w:sz w:val="20"/>
        </w:rPr>
      </w:pPr>
    </w:p>
    <w:p w:rsidR="00C0604C" w:rsidRDefault="00C0604C" w:rsidP="006E5A32">
      <w:pPr>
        <w:jc w:val="center"/>
        <w:rPr>
          <w:rFonts w:ascii="Arial" w:hAnsi="Arial" w:cs="Arial"/>
          <w:bCs/>
          <w:sz w:val="20"/>
        </w:rPr>
      </w:pPr>
    </w:p>
    <w:p w:rsidR="00F55342" w:rsidRPr="006E5A32" w:rsidRDefault="00F55342" w:rsidP="006E5A32">
      <w:pPr>
        <w:jc w:val="center"/>
        <w:rPr>
          <w:rFonts w:ascii="Arial" w:hAnsi="Arial" w:cs="Arial"/>
          <w:bCs/>
          <w:sz w:val="20"/>
        </w:rPr>
      </w:pPr>
    </w:p>
    <w:sectPr w:rsidR="00F55342" w:rsidRPr="006E5A32" w:rsidSect="0080390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EE" w:rsidRDefault="00D34AEE" w:rsidP="00B11F0C">
      <w:r>
        <w:separator/>
      </w:r>
    </w:p>
  </w:endnote>
  <w:endnote w:type="continuationSeparator" w:id="0">
    <w:p w:rsidR="00D34AEE" w:rsidRDefault="00D34AEE" w:rsidP="00B1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EE" w:rsidRDefault="00D34AEE" w:rsidP="00B11F0C">
      <w:r>
        <w:separator/>
      </w:r>
    </w:p>
  </w:footnote>
  <w:footnote w:type="continuationSeparator" w:id="0">
    <w:p w:rsidR="00D34AEE" w:rsidRDefault="00D34AEE" w:rsidP="00B11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BCD130"/>
    <w:lvl w:ilvl="0">
      <w:numFmt w:val="decimal"/>
      <w:lvlText w:val="*"/>
      <w:lvlJc w:val="left"/>
    </w:lvl>
  </w:abstractNum>
  <w:abstractNum w:abstractNumId="1">
    <w:nsid w:val="0BFB5411"/>
    <w:multiLevelType w:val="hybridMultilevel"/>
    <w:tmpl w:val="960E18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AE0432"/>
    <w:multiLevelType w:val="multilevel"/>
    <w:tmpl w:val="018004DE"/>
    <w:lvl w:ilvl="0">
      <w:start w:val="1"/>
      <w:numFmt w:val="none"/>
      <w:lvlText w:val=""/>
      <w:legacy w:legacy="1" w:legacySpace="120" w:legacyIndent="288"/>
      <w:lvlJc w:val="left"/>
      <w:pPr>
        <w:ind w:left="288" w:hanging="288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8" w:hanging="360"/>
      </w:pPr>
      <w:rPr>
        <w:rFonts w:ascii="Wingdings" w:hAnsi="Wingdings" w:hint="default"/>
      </w:rPr>
    </w:lvl>
  </w:abstractNum>
  <w:abstractNum w:abstractNumId="3">
    <w:nsid w:val="28C30B94"/>
    <w:multiLevelType w:val="hybridMultilevel"/>
    <w:tmpl w:val="960E18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2D23AE"/>
    <w:multiLevelType w:val="hybridMultilevel"/>
    <w:tmpl w:val="0E761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9E6F52"/>
    <w:multiLevelType w:val="multilevel"/>
    <w:tmpl w:val="018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64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0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36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7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0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44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08" w:hanging="360"/>
      </w:pPr>
      <w:rPr>
        <w:rFonts w:ascii="Wingdings" w:hAnsi="Wingdings" w:hint="default"/>
      </w:rPr>
    </w:lvl>
  </w:abstractNum>
  <w:abstractNum w:abstractNumId="6">
    <w:nsid w:val="4A085446"/>
    <w:multiLevelType w:val="singleLevel"/>
    <w:tmpl w:val="01BCD130"/>
    <w:lvl w:ilvl="0">
      <w:numFmt w:val="decimal"/>
      <w:lvlText w:val="*"/>
      <w:lvlJc w:val="left"/>
    </w:lvl>
  </w:abstractNum>
  <w:abstractNum w:abstractNumId="7">
    <w:nsid w:val="4DF26FC2"/>
    <w:multiLevelType w:val="multilevel"/>
    <w:tmpl w:val="018004D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80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1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5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88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8">
    <w:nsid w:val="54266F2E"/>
    <w:multiLevelType w:val="hybridMultilevel"/>
    <w:tmpl w:val="1F7C4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F00F06"/>
    <w:multiLevelType w:val="multilevel"/>
    <w:tmpl w:val="018004DE"/>
    <w:lvl w:ilvl="0">
      <w:start w:val="1"/>
      <w:numFmt w:val="none"/>
      <w:lvlText w:val=""/>
      <w:legacy w:legacy="1" w:legacySpace="120" w:legacyIndent="288"/>
      <w:lvlJc w:val="left"/>
      <w:pPr>
        <w:ind w:left="288" w:hanging="288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8" w:hanging="360"/>
      </w:pPr>
      <w:rPr>
        <w:rFonts w:ascii="Wingdings" w:hAnsi="Wingdings" w:hint="default"/>
      </w:rPr>
    </w:lvl>
  </w:abstractNum>
  <w:abstractNum w:abstractNumId="10">
    <w:nsid w:val="66744567"/>
    <w:multiLevelType w:val="hybridMultilevel"/>
    <w:tmpl w:val="C9AEA8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171BA9"/>
    <w:multiLevelType w:val="hybridMultilevel"/>
    <w:tmpl w:val="C06690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1858BD"/>
    <w:multiLevelType w:val="multilevel"/>
    <w:tmpl w:val="018004D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80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16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52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88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13">
    <w:nsid w:val="6D872BDC"/>
    <w:multiLevelType w:val="hybridMultilevel"/>
    <w:tmpl w:val="84F673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1E4"/>
    <w:rsid w:val="00033AF5"/>
    <w:rsid w:val="00056F1D"/>
    <w:rsid w:val="000844DC"/>
    <w:rsid w:val="000A10D8"/>
    <w:rsid w:val="000A54EC"/>
    <w:rsid w:val="000E570F"/>
    <w:rsid w:val="00103FF9"/>
    <w:rsid w:val="001145F3"/>
    <w:rsid w:val="0012689F"/>
    <w:rsid w:val="00144740"/>
    <w:rsid w:val="0014582A"/>
    <w:rsid w:val="00163A42"/>
    <w:rsid w:val="00176888"/>
    <w:rsid w:val="001872AB"/>
    <w:rsid w:val="001B5772"/>
    <w:rsid w:val="001C145C"/>
    <w:rsid w:val="001D46D1"/>
    <w:rsid w:val="001E1C3F"/>
    <w:rsid w:val="00213A26"/>
    <w:rsid w:val="00236AD3"/>
    <w:rsid w:val="002B3129"/>
    <w:rsid w:val="002F254F"/>
    <w:rsid w:val="00301EC6"/>
    <w:rsid w:val="00335E52"/>
    <w:rsid w:val="00337919"/>
    <w:rsid w:val="00366389"/>
    <w:rsid w:val="003A116C"/>
    <w:rsid w:val="003D506E"/>
    <w:rsid w:val="00407663"/>
    <w:rsid w:val="00430A6E"/>
    <w:rsid w:val="00430B61"/>
    <w:rsid w:val="0048202C"/>
    <w:rsid w:val="00482919"/>
    <w:rsid w:val="00487111"/>
    <w:rsid w:val="00491378"/>
    <w:rsid w:val="004B6D9C"/>
    <w:rsid w:val="004C1F75"/>
    <w:rsid w:val="004C33DA"/>
    <w:rsid w:val="004F1B85"/>
    <w:rsid w:val="00587134"/>
    <w:rsid w:val="005A5266"/>
    <w:rsid w:val="005D19BF"/>
    <w:rsid w:val="00662481"/>
    <w:rsid w:val="00682312"/>
    <w:rsid w:val="006A7521"/>
    <w:rsid w:val="006D743D"/>
    <w:rsid w:val="006E5A32"/>
    <w:rsid w:val="006F6CEA"/>
    <w:rsid w:val="00706910"/>
    <w:rsid w:val="007329B8"/>
    <w:rsid w:val="00740FB9"/>
    <w:rsid w:val="00744F09"/>
    <w:rsid w:val="00787B85"/>
    <w:rsid w:val="0079490D"/>
    <w:rsid w:val="007A3ABE"/>
    <w:rsid w:val="007D41E4"/>
    <w:rsid w:val="007E1944"/>
    <w:rsid w:val="00803902"/>
    <w:rsid w:val="008438AE"/>
    <w:rsid w:val="00850A9B"/>
    <w:rsid w:val="00872D03"/>
    <w:rsid w:val="0088202A"/>
    <w:rsid w:val="008C6E48"/>
    <w:rsid w:val="008F59C2"/>
    <w:rsid w:val="00906A50"/>
    <w:rsid w:val="009112F6"/>
    <w:rsid w:val="009139BA"/>
    <w:rsid w:val="00951839"/>
    <w:rsid w:val="009E6E88"/>
    <w:rsid w:val="009F16F8"/>
    <w:rsid w:val="00A04194"/>
    <w:rsid w:val="00A703BE"/>
    <w:rsid w:val="00A96D5C"/>
    <w:rsid w:val="00AA521B"/>
    <w:rsid w:val="00AA70F0"/>
    <w:rsid w:val="00AD1B35"/>
    <w:rsid w:val="00AE0791"/>
    <w:rsid w:val="00AF4259"/>
    <w:rsid w:val="00B11F0C"/>
    <w:rsid w:val="00B17071"/>
    <w:rsid w:val="00B3052F"/>
    <w:rsid w:val="00B320F8"/>
    <w:rsid w:val="00BB700F"/>
    <w:rsid w:val="00BE04B8"/>
    <w:rsid w:val="00BE1875"/>
    <w:rsid w:val="00BF3E48"/>
    <w:rsid w:val="00C0604C"/>
    <w:rsid w:val="00C23DE9"/>
    <w:rsid w:val="00C45997"/>
    <w:rsid w:val="00CB19B4"/>
    <w:rsid w:val="00CB3176"/>
    <w:rsid w:val="00D0679C"/>
    <w:rsid w:val="00D30D3D"/>
    <w:rsid w:val="00D34AEE"/>
    <w:rsid w:val="00D55B33"/>
    <w:rsid w:val="00D967CB"/>
    <w:rsid w:val="00DB09F9"/>
    <w:rsid w:val="00DB2138"/>
    <w:rsid w:val="00DE7062"/>
    <w:rsid w:val="00E17B80"/>
    <w:rsid w:val="00E41156"/>
    <w:rsid w:val="00EB646B"/>
    <w:rsid w:val="00EC7C98"/>
    <w:rsid w:val="00EE6B72"/>
    <w:rsid w:val="00EF0923"/>
    <w:rsid w:val="00F00BCB"/>
    <w:rsid w:val="00F317ED"/>
    <w:rsid w:val="00F35A79"/>
    <w:rsid w:val="00F41D70"/>
    <w:rsid w:val="00F541BC"/>
    <w:rsid w:val="00F55342"/>
    <w:rsid w:val="00F606C3"/>
    <w:rsid w:val="00F74535"/>
    <w:rsid w:val="00F83C5B"/>
    <w:rsid w:val="00FC79E2"/>
    <w:rsid w:val="00FE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02"/>
    <w:rPr>
      <w:sz w:val="24"/>
      <w:szCs w:val="24"/>
    </w:rPr>
  </w:style>
  <w:style w:type="paragraph" w:styleId="Heading1">
    <w:name w:val="heading 1"/>
    <w:basedOn w:val="Normal"/>
    <w:next w:val="Normal"/>
    <w:qFormat/>
    <w:rsid w:val="00803902"/>
    <w:pPr>
      <w:keepNext/>
      <w:overflowPunct w:val="0"/>
      <w:autoSpaceDE w:val="0"/>
      <w:autoSpaceDN w:val="0"/>
      <w:adjustRightInd w:val="0"/>
      <w:ind w:left="360" w:hanging="36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80390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03902"/>
    <w:pPr>
      <w:keepNext/>
      <w:pBdr>
        <w:bottom w:val="double" w:sz="6" w:space="1" w:color="auto"/>
      </w:pBdr>
      <w:overflowPunct w:val="0"/>
      <w:autoSpaceDE w:val="0"/>
      <w:autoSpaceDN w:val="0"/>
      <w:adjustRightInd w:val="0"/>
      <w:spacing w:after="60"/>
      <w:jc w:val="center"/>
      <w:textAlignment w:val="baseline"/>
      <w:outlineLvl w:val="2"/>
    </w:pPr>
    <w:rPr>
      <w:rFonts w:ascii="Arial" w:hAnsi="Arial"/>
      <w:b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803902"/>
    <w:pPr>
      <w:keepNext/>
      <w:overflowPunct w:val="0"/>
      <w:autoSpaceDE w:val="0"/>
      <w:autoSpaceDN w:val="0"/>
      <w:adjustRightInd w:val="0"/>
      <w:spacing w:after="60"/>
      <w:textAlignment w:val="baseline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803902"/>
    <w:pPr>
      <w:keepNext/>
      <w:overflowPunct w:val="0"/>
      <w:autoSpaceDE w:val="0"/>
      <w:autoSpaceDN w:val="0"/>
      <w:adjustRightInd w:val="0"/>
      <w:spacing w:after="60"/>
      <w:ind w:left="360" w:hanging="360"/>
      <w:textAlignment w:val="baseline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390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30"/>
      <w:szCs w:val="20"/>
    </w:rPr>
  </w:style>
  <w:style w:type="paragraph" w:styleId="EnvelopeReturn">
    <w:name w:val="envelope return"/>
    <w:basedOn w:val="Normal"/>
    <w:rsid w:val="00803902"/>
    <w:pPr>
      <w:overflowPunct w:val="0"/>
      <w:autoSpaceDE w:val="0"/>
      <w:autoSpaceDN w:val="0"/>
      <w:adjustRightInd w:val="0"/>
      <w:textAlignment w:val="baseline"/>
    </w:pPr>
    <w:rPr>
      <w:rFonts w:ascii="Old English Gothic" w:hAnsi="Old English Gothic"/>
      <w:sz w:val="20"/>
      <w:szCs w:val="20"/>
    </w:rPr>
  </w:style>
  <w:style w:type="paragraph" w:styleId="BodyText">
    <w:name w:val="Body Text"/>
    <w:basedOn w:val="Normal"/>
    <w:rsid w:val="00803902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bCs/>
      <w:sz w:val="20"/>
      <w:szCs w:val="20"/>
    </w:rPr>
  </w:style>
  <w:style w:type="paragraph" w:styleId="BodyText2">
    <w:name w:val="Body Text 2"/>
    <w:basedOn w:val="Normal"/>
    <w:rsid w:val="00803902"/>
    <w:rPr>
      <w:rFonts w:ascii="Arial" w:hAnsi="Arial" w:cs="Arial"/>
      <w:sz w:val="20"/>
    </w:rPr>
  </w:style>
  <w:style w:type="paragraph" w:styleId="BodyText3">
    <w:name w:val="Body Text 3"/>
    <w:basedOn w:val="Normal"/>
    <w:rsid w:val="00803902"/>
    <w:pPr>
      <w:spacing w:after="60"/>
      <w:jc w:val="both"/>
    </w:pPr>
    <w:rPr>
      <w:rFonts w:ascii="Arial" w:hAnsi="Arial" w:cs="Arial"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1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F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1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F0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5A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254F"/>
    <w:rPr>
      <w:b/>
      <w:bCs/>
    </w:rPr>
  </w:style>
  <w:style w:type="paragraph" w:styleId="NoSpacing">
    <w:name w:val="No Spacing"/>
    <w:qFormat/>
    <w:rsid w:val="00D967C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C566-85E2-404D-9E47-0C0122CE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Sommerville</vt:lpstr>
    </vt:vector>
  </TitlesOfParts>
  <Company>Grizli777</Company>
  <LinksUpToDate>false</LinksUpToDate>
  <CharactersWithSpaces>2698</CharactersWithSpaces>
  <SharedDoc>false</SharedDoc>
  <HLinks>
    <vt:vector size="12" baseType="variant"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://www.azbl.org/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://www.sheagrou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Sommerville</dc:title>
  <dc:creator>B</dc:creator>
  <cp:lastModifiedBy>Annie</cp:lastModifiedBy>
  <cp:revision>2</cp:revision>
  <cp:lastPrinted>2012-09-06T02:42:00Z</cp:lastPrinted>
  <dcterms:created xsi:type="dcterms:W3CDTF">2013-06-05T18:14:00Z</dcterms:created>
  <dcterms:modified xsi:type="dcterms:W3CDTF">2013-06-05T18:14:00Z</dcterms:modified>
</cp:coreProperties>
</file>